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845" w:rsidRDefault="006C5845" w:rsidP="00EF49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1EF" w:rsidRDefault="003041EF" w:rsidP="003041E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ложению</w:t>
      </w:r>
    </w:p>
    <w:p w:rsidR="003041EF" w:rsidRDefault="003041EF" w:rsidP="003041EF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1EF" w:rsidRPr="00A908D7" w:rsidRDefault="003041EF" w:rsidP="003041EF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8D7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3041EF" w:rsidRDefault="003041EF" w:rsidP="003041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8D7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Pr="00A908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курсе работ </w:t>
      </w:r>
    </w:p>
    <w:p w:rsidR="003041EF" w:rsidRPr="00A908D7" w:rsidRDefault="003041EF" w:rsidP="003041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8D7">
        <w:rPr>
          <w:rFonts w:ascii="Times New Roman" w:hAnsi="Times New Roman" w:cs="Times New Roman"/>
          <w:b/>
          <w:color w:val="000000"/>
          <w:sz w:val="28"/>
          <w:szCs w:val="28"/>
        </w:rPr>
        <w:t>«Инновационные решения в управлении деятельност</w:t>
      </w:r>
      <w:r w:rsidR="00012A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ью </w:t>
      </w:r>
      <w:r w:rsidRPr="00A908D7">
        <w:rPr>
          <w:rFonts w:ascii="Times New Roman" w:hAnsi="Times New Roman" w:cs="Times New Roman"/>
          <w:b/>
          <w:color w:val="000000"/>
          <w:sz w:val="28"/>
          <w:szCs w:val="28"/>
        </w:rPr>
        <w:t>Департамента города Москвы по конкурентной политике. Мой взгляд»</w:t>
      </w:r>
    </w:p>
    <w:p w:rsidR="003041EF" w:rsidRPr="00D00E89" w:rsidRDefault="003041EF" w:rsidP="00304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3041EF" w:rsidRPr="00D00E89" w:rsidTr="003041EF">
        <w:tc>
          <w:tcPr>
            <w:tcW w:w="3085" w:type="dxa"/>
          </w:tcPr>
          <w:p w:rsidR="003041EF" w:rsidRPr="00D00E89" w:rsidRDefault="003041EF" w:rsidP="00F86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E8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 (полностью)</w:t>
            </w:r>
          </w:p>
        </w:tc>
        <w:tc>
          <w:tcPr>
            <w:tcW w:w="6486" w:type="dxa"/>
          </w:tcPr>
          <w:p w:rsidR="003041EF" w:rsidRPr="00D00E89" w:rsidRDefault="003041EF" w:rsidP="00F86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1EF" w:rsidRPr="00D00E89" w:rsidTr="003041EF">
        <w:tc>
          <w:tcPr>
            <w:tcW w:w="3085" w:type="dxa"/>
          </w:tcPr>
          <w:p w:rsidR="003041EF" w:rsidRPr="00D00E89" w:rsidRDefault="003041EF" w:rsidP="00F86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6486" w:type="dxa"/>
          </w:tcPr>
          <w:p w:rsidR="003041EF" w:rsidRPr="00D00E89" w:rsidRDefault="003041EF" w:rsidP="00F86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1EF" w:rsidRPr="00D00E89" w:rsidTr="003041EF">
        <w:tc>
          <w:tcPr>
            <w:tcW w:w="3085" w:type="dxa"/>
          </w:tcPr>
          <w:p w:rsidR="003041EF" w:rsidRPr="00D00E89" w:rsidRDefault="003041EF" w:rsidP="00F86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89">
              <w:rPr>
                <w:rFonts w:ascii="Times New Roman" w:hAnsi="Times New Roman" w:cs="Times New Roman"/>
                <w:sz w:val="28"/>
                <w:szCs w:val="28"/>
              </w:rPr>
              <w:t xml:space="preserve">Номер телефона, </w:t>
            </w:r>
          </w:p>
          <w:p w:rsidR="003041EF" w:rsidRPr="00D00E89" w:rsidRDefault="003041EF" w:rsidP="00F86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E89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D00E89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D00E89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6486" w:type="dxa"/>
          </w:tcPr>
          <w:p w:rsidR="003041EF" w:rsidRPr="00D00E89" w:rsidRDefault="003041EF" w:rsidP="00F86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1EF" w:rsidRPr="00D00E89" w:rsidTr="003041EF">
        <w:tc>
          <w:tcPr>
            <w:tcW w:w="3085" w:type="dxa"/>
          </w:tcPr>
          <w:p w:rsidR="003041EF" w:rsidRPr="00D00E89" w:rsidRDefault="003041EF" w:rsidP="00F86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(квалификация, специальность)</w:t>
            </w:r>
          </w:p>
        </w:tc>
        <w:tc>
          <w:tcPr>
            <w:tcW w:w="6486" w:type="dxa"/>
          </w:tcPr>
          <w:p w:rsidR="003041EF" w:rsidRPr="00D00E89" w:rsidRDefault="003041EF" w:rsidP="00F86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1EF" w:rsidRPr="00D00E89" w:rsidTr="003041EF">
        <w:tc>
          <w:tcPr>
            <w:tcW w:w="3085" w:type="dxa"/>
          </w:tcPr>
          <w:p w:rsidR="003041EF" w:rsidRPr="00D00E89" w:rsidRDefault="00012A45" w:rsidP="00F86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 Конкурса</w:t>
            </w:r>
            <w:r w:rsidR="003041EF" w:rsidRPr="00D00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6" w:type="dxa"/>
          </w:tcPr>
          <w:p w:rsidR="003041EF" w:rsidRPr="00D00E89" w:rsidRDefault="003041EF" w:rsidP="00F86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1EF" w:rsidRPr="00D00E89" w:rsidTr="003041EF">
        <w:tc>
          <w:tcPr>
            <w:tcW w:w="3085" w:type="dxa"/>
          </w:tcPr>
          <w:p w:rsidR="003041EF" w:rsidRPr="00D00E89" w:rsidRDefault="003041EF" w:rsidP="00F86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й опыт по направлениям деятельности Департамента</w:t>
            </w:r>
            <w:r w:rsidR="005651D9">
              <w:rPr>
                <w:rFonts w:ascii="Times New Roman" w:hAnsi="Times New Roman" w:cs="Times New Roman"/>
                <w:sz w:val="28"/>
                <w:szCs w:val="28"/>
              </w:rPr>
              <w:t xml:space="preserve"> (да/нет)</w:t>
            </w:r>
          </w:p>
        </w:tc>
        <w:tc>
          <w:tcPr>
            <w:tcW w:w="6486" w:type="dxa"/>
          </w:tcPr>
          <w:p w:rsidR="003041EF" w:rsidRPr="00D00E89" w:rsidRDefault="003041EF" w:rsidP="00F8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1EF" w:rsidRPr="00D00E89" w:rsidRDefault="003041EF" w:rsidP="003041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1EF" w:rsidRPr="003041EF" w:rsidRDefault="003041EF" w:rsidP="003041E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41EF">
        <w:rPr>
          <w:rFonts w:ascii="Times New Roman" w:hAnsi="Times New Roman" w:cs="Times New Roman"/>
          <w:sz w:val="28"/>
          <w:szCs w:val="28"/>
        </w:rPr>
        <w:t>ФИО________________ подпись</w:t>
      </w:r>
    </w:p>
    <w:p w:rsidR="003041EF" w:rsidRPr="003041EF" w:rsidRDefault="003041EF" w:rsidP="003041E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1EF" w:rsidRPr="003041EF" w:rsidRDefault="003041EF" w:rsidP="003041E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41EF">
        <w:rPr>
          <w:rFonts w:ascii="Times New Roman" w:hAnsi="Times New Roman" w:cs="Times New Roman"/>
          <w:sz w:val="28"/>
          <w:szCs w:val="28"/>
        </w:rPr>
        <w:t>Согласен на обработку персональных данных</w:t>
      </w:r>
    </w:p>
    <w:p w:rsidR="003041EF" w:rsidRPr="003041EF" w:rsidRDefault="003041EF" w:rsidP="003041E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41EF">
        <w:rPr>
          <w:rFonts w:ascii="Times New Roman" w:hAnsi="Times New Roman" w:cs="Times New Roman"/>
          <w:sz w:val="28"/>
          <w:szCs w:val="28"/>
        </w:rPr>
        <w:t>ФИО________________ подпись</w:t>
      </w:r>
    </w:p>
    <w:p w:rsidR="003041EF" w:rsidRPr="00D00E89" w:rsidRDefault="003041EF" w:rsidP="003041E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4410" w:rsidRDefault="00CA4410" w:rsidP="00EF49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1EF" w:rsidRDefault="003041EF" w:rsidP="00EF49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1EF" w:rsidRDefault="003041EF" w:rsidP="00EF49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1EF" w:rsidRDefault="003041EF" w:rsidP="00EF49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845" w:rsidRDefault="006C5845" w:rsidP="00EF49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C5845" w:rsidSect="004512F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Display Pro">
    <w:altName w:val="Candar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67DA"/>
    <w:multiLevelType w:val="hybridMultilevel"/>
    <w:tmpl w:val="85324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75250"/>
    <w:multiLevelType w:val="multilevel"/>
    <w:tmpl w:val="C61CBA2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17F127BE"/>
    <w:multiLevelType w:val="multilevel"/>
    <w:tmpl w:val="B068F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5A5A20"/>
    <w:multiLevelType w:val="hybridMultilevel"/>
    <w:tmpl w:val="019E4986"/>
    <w:lvl w:ilvl="0" w:tplc="E116A2A4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03454"/>
    <w:multiLevelType w:val="hybridMultilevel"/>
    <w:tmpl w:val="3AB80220"/>
    <w:lvl w:ilvl="0" w:tplc="A644146E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C4B8D"/>
    <w:multiLevelType w:val="hybridMultilevel"/>
    <w:tmpl w:val="20469B3E"/>
    <w:lvl w:ilvl="0" w:tplc="1714D124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F0E35"/>
    <w:multiLevelType w:val="multilevel"/>
    <w:tmpl w:val="AFACCF6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C7F2CCD"/>
    <w:multiLevelType w:val="multilevel"/>
    <w:tmpl w:val="DCE4C9D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2D56791B"/>
    <w:multiLevelType w:val="multilevel"/>
    <w:tmpl w:val="89F4B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3D20A5"/>
    <w:multiLevelType w:val="hybridMultilevel"/>
    <w:tmpl w:val="201639AE"/>
    <w:lvl w:ilvl="0" w:tplc="732A87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F087E2F"/>
    <w:multiLevelType w:val="hybridMultilevel"/>
    <w:tmpl w:val="E9DEA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15654"/>
    <w:multiLevelType w:val="multilevel"/>
    <w:tmpl w:val="4A2CD50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19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  <w:b w:val="0"/>
      </w:rPr>
    </w:lvl>
  </w:abstractNum>
  <w:abstractNum w:abstractNumId="12" w15:restartNumberingAfterBreak="0">
    <w:nsid w:val="388A3A19"/>
    <w:multiLevelType w:val="multilevel"/>
    <w:tmpl w:val="85324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B142E"/>
    <w:multiLevelType w:val="multilevel"/>
    <w:tmpl w:val="97528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2A2D0F"/>
    <w:multiLevelType w:val="hybridMultilevel"/>
    <w:tmpl w:val="43688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857F0"/>
    <w:multiLevelType w:val="multilevel"/>
    <w:tmpl w:val="C330C2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4386B90"/>
    <w:multiLevelType w:val="multilevel"/>
    <w:tmpl w:val="A24CD5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45830571"/>
    <w:multiLevelType w:val="multilevel"/>
    <w:tmpl w:val="04D00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0406DC"/>
    <w:multiLevelType w:val="multilevel"/>
    <w:tmpl w:val="A55AEF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4CF9308A"/>
    <w:multiLevelType w:val="hybridMultilevel"/>
    <w:tmpl w:val="830039E2"/>
    <w:lvl w:ilvl="0" w:tplc="8A2AE854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D4A2A"/>
    <w:multiLevelType w:val="multilevel"/>
    <w:tmpl w:val="0190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8665C0"/>
    <w:multiLevelType w:val="multilevel"/>
    <w:tmpl w:val="6754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520476"/>
    <w:multiLevelType w:val="hybridMultilevel"/>
    <w:tmpl w:val="CEECD0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50B72"/>
    <w:multiLevelType w:val="multilevel"/>
    <w:tmpl w:val="674AEB8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66E656DD"/>
    <w:multiLevelType w:val="multilevel"/>
    <w:tmpl w:val="51E4E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5" w15:restartNumberingAfterBreak="0">
    <w:nsid w:val="6D995F04"/>
    <w:multiLevelType w:val="multilevel"/>
    <w:tmpl w:val="57B090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</w:rPr>
    </w:lvl>
  </w:abstractNum>
  <w:abstractNum w:abstractNumId="26" w15:restartNumberingAfterBreak="0">
    <w:nsid w:val="6EBF6A4B"/>
    <w:multiLevelType w:val="hybridMultilevel"/>
    <w:tmpl w:val="27D217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9560F"/>
    <w:multiLevelType w:val="multilevel"/>
    <w:tmpl w:val="97285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8" w15:restartNumberingAfterBreak="0">
    <w:nsid w:val="78C9059E"/>
    <w:multiLevelType w:val="multilevel"/>
    <w:tmpl w:val="538EE9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  <w:lvlOverride w:ilvl="0">
      <w:startOverride w:val="5"/>
    </w:lvlOverride>
  </w:num>
  <w:num w:numId="2">
    <w:abstractNumId w:val="13"/>
    <w:lvlOverride w:ilvl="0">
      <w:startOverride w:val="5"/>
    </w:lvlOverride>
  </w:num>
  <w:num w:numId="3">
    <w:abstractNumId w:val="17"/>
    <w:lvlOverride w:ilvl="0">
      <w:startOverride w:val="5"/>
    </w:lvlOverride>
  </w:num>
  <w:num w:numId="4">
    <w:abstractNumId w:val="17"/>
    <w:lvlOverride w:ilvl="0">
      <w:startOverride w:val="5"/>
    </w:lvlOverride>
  </w:num>
  <w:num w:numId="5">
    <w:abstractNumId w:val="17"/>
    <w:lvlOverride w:ilvl="0">
      <w:startOverride w:val="5"/>
    </w:lvlOverride>
  </w:num>
  <w:num w:numId="6">
    <w:abstractNumId w:val="17"/>
    <w:lvlOverride w:ilvl="0">
      <w:startOverride w:val="5"/>
    </w:lvlOverride>
  </w:num>
  <w:num w:numId="7">
    <w:abstractNumId w:val="21"/>
    <w:lvlOverride w:ilvl="0">
      <w:startOverride w:val="6"/>
    </w:lvlOverride>
  </w:num>
  <w:num w:numId="8">
    <w:abstractNumId w:val="20"/>
  </w:num>
  <w:num w:numId="9">
    <w:abstractNumId w:val="20"/>
    <w:lvlOverride w:ilvl="0">
      <w:startOverride w:val="6"/>
    </w:lvlOverride>
  </w:num>
  <w:num w:numId="10">
    <w:abstractNumId w:val="8"/>
    <w:lvlOverride w:ilvl="0">
      <w:startOverride w:val="7"/>
    </w:lvlOverride>
  </w:num>
  <w:num w:numId="11">
    <w:abstractNumId w:val="8"/>
    <w:lvlOverride w:ilvl="0">
      <w:startOverride w:val="7"/>
    </w:lvlOverride>
  </w:num>
  <w:num w:numId="12">
    <w:abstractNumId w:val="8"/>
    <w:lvlOverride w:ilvl="0">
      <w:startOverride w:val="7"/>
    </w:lvlOverride>
  </w:num>
  <w:num w:numId="13">
    <w:abstractNumId w:val="8"/>
    <w:lvlOverride w:ilvl="0">
      <w:startOverride w:val="7"/>
    </w:lvlOverride>
  </w:num>
  <w:num w:numId="14">
    <w:abstractNumId w:val="8"/>
    <w:lvlOverride w:ilvl="0">
      <w:startOverride w:val="7"/>
    </w:lvlOverride>
  </w:num>
  <w:num w:numId="15">
    <w:abstractNumId w:val="8"/>
    <w:lvlOverride w:ilvl="0">
      <w:startOverride w:val="7"/>
    </w:lvlOverride>
  </w:num>
  <w:num w:numId="16">
    <w:abstractNumId w:val="24"/>
  </w:num>
  <w:num w:numId="17">
    <w:abstractNumId w:val="23"/>
  </w:num>
  <w:num w:numId="18">
    <w:abstractNumId w:val="9"/>
  </w:num>
  <w:num w:numId="19">
    <w:abstractNumId w:val="16"/>
  </w:num>
  <w:num w:numId="20">
    <w:abstractNumId w:val="26"/>
  </w:num>
  <w:num w:numId="21">
    <w:abstractNumId w:val="6"/>
  </w:num>
  <w:num w:numId="22">
    <w:abstractNumId w:val="3"/>
  </w:num>
  <w:num w:numId="23">
    <w:abstractNumId w:val="19"/>
  </w:num>
  <w:num w:numId="24">
    <w:abstractNumId w:val="4"/>
  </w:num>
  <w:num w:numId="25">
    <w:abstractNumId w:val="5"/>
  </w:num>
  <w:num w:numId="26">
    <w:abstractNumId w:val="28"/>
  </w:num>
  <w:num w:numId="27">
    <w:abstractNumId w:val="14"/>
  </w:num>
  <w:num w:numId="28">
    <w:abstractNumId w:val="10"/>
  </w:num>
  <w:num w:numId="29">
    <w:abstractNumId w:val="25"/>
  </w:num>
  <w:num w:numId="30">
    <w:abstractNumId w:val="18"/>
  </w:num>
  <w:num w:numId="31">
    <w:abstractNumId w:val="7"/>
  </w:num>
  <w:num w:numId="32">
    <w:abstractNumId w:val="1"/>
  </w:num>
  <w:num w:numId="33">
    <w:abstractNumId w:val="11"/>
  </w:num>
  <w:num w:numId="34">
    <w:abstractNumId w:val="15"/>
  </w:num>
  <w:num w:numId="35">
    <w:abstractNumId w:val="0"/>
  </w:num>
  <w:num w:numId="36">
    <w:abstractNumId w:val="22"/>
  </w:num>
  <w:num w:numId="37">
    <w:abstractNumId w:val="1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14"/>
    <w:rsid w:val="00006D6D"/>
    <w:rsid w:val="00012A45"/>
    <w:rsid w:val="0008111B"/>
    <w:rsid w:val="00094DDD"/>
    <w:rsid w:val="000D4299"/>
    <w:rsid w:val="001027A4"/>
    <w:rsid w:val="00115FEE"/>
    <w:rsid w:val="00137021"/>
    <w:rsid w:val="0017637C"/>
    <w:rsid w:val="00184321"/>
    <w:rsid w:val="001A02A3"/>
    <w:rsid w:val="001A0C2F"/>
    <w:rsid w:val="001B40AB"/>
    <w:rsid w:val="002034EF"/>
    <w:rsid w:val="00226BCA"/>
    <w:rsid w:val="00247A44"/>
    <w:rsid w:val="0026473A"/>
    <w:rsid w:val="002B5034"/>
    <w:rsid w:val="002E7E48"/>
    <w:rsid w:val="002F39A0"/>
    <w:rsid w:val="002F59E2"/>
    <w:rsid w:val="002F7769"/>
    <w:rsid w:val="00301F2E"/>
    <w:rsid w:val="003041EF"/>
    <w:rsid w:val="00325632"/>
    <w:rsid w:val="003279BB"/>
    <w:rsid w:val="00333D20"/>
    <w:rsid w:val="0037661B"/>
    <w:rsid w:val="00383485"/>
    <w:rsid w:val="00395651"/>
    <w:rsid w:val="003D317F"/>
    <w:rsid w:val="003D6100"/>
    <w:rsid w:val="003E2FE6"/>
    <w:rsid w:val="003F09B1"/>
    <w:rsid w:val="003F253E"/>
    <w:rsid w:val="003F5A7E"/>
    <w:rsid w:val="00431AC2"/>
    <w:rsid w:val="0044370D"/>
    <w:rsid w:val="004512F0"/>
    <w:rsid w:val="00476A83"/>
    <w:rsid w:val="00480039"/>
    <w:rsid w:val="005008B9"/>
    <w:rsid w:val="00502755"/>
    <w:rsid w:val="00517CD1"/>
    <w:rsid w:val="005651D9"/>
    <w:rsid w:val="005946FE"/>
    <w:rsid w:val="005C2A9C"/>
    <w:rsid w:val="005E0239"/>
    <w:rsid w:val="005E6808"/>
    <w:rsid w:val="005F0214"/>
    <w:rsid w:val="005F0D1D"/>
    <w:rsid w:val="005F32BE"/>
    <w:rsid w:val="00610F06"/>
    <w:rsid w:val="00617A30"/>
    <w:rsid w:val="00633418"/>
    <w:rsid w:val="006358AA"/>
    <w:rsid w:val="00641588"/>
    <w:rsid w:val="006C5845"/>
    <w:rsid w:val="006E20A9"/>
    <w:rsid w:val="00705EE0"/>
    <w:rsid w:val="00716E96"/>
    <w:rsid w:val="00755AE8"/>
    <w:rsid w:val="00761B7B"/>
    <w:rsid w:val="007737B8"/>
    <w:rsid w:val="007904CA"/>
    <w:rsid w:val="007D6174"/>
    <w:rsid w:val="007E26E3"/>
    <w:rsid w:val="0086364B"/>
    <w:rsid w:val="00867F77"/>
    <w:rsid w:val="0089378D"/>
    <w:rsid w:val="008940A1"/>
    <w:rsid w:val="008A0C04"/>
    <w:rsid w:val="008E5955"/>
    <w:rsid w:val="008F26CA"/>
    <w:rsid w:val="009137DB"/>
    <w:rsid w:val="00920199"/>
    <w:rsid w:val="00954ED9"/>
    <w:rsid w:val="00956984"/>
    <w:rsid w:val="00960CDA"/>
    <w:rsid w:val="00960CF2"/>
    <w:rsid w:val="00970E87"/>
    <w:rsid w:val="00983FD0"/>
    <w:rsid w:val="009B4036"/>
    <w:rsid w:val="00A35C78"/>
    <w:rsid w:val="00A37AC9"/>
    <w:rsid w:val="00A71ABF"/>
    <w:rsid w:val="00A7654D"/>
    <w:rsid w:val="00A93E6D"/>
    <w:rsid w:val="00AB1D2E"/>
    <w:rsid w:val="00AC2AAD"/>
    <w:rsid w:val="00AF68C3"/>
    <w:rsid w:val="00B03603"/>
    <w:rsid w:val="00B224FE"/>
    <w:rsid w:val="00B24DCF"/>
    <w:rsid w:val="00B26EC1"/>
    <w:rsid w:val="00B34D28"/>
    <w:rsid w:val="00B57350"/>
    <w:rsid w:val="00B82E7B"/>
    <w:rsid w:val="00BA1B0E"/>
    <w:rsid w:val="00BB2E00"/>
    <w:rsid w:val="00BB70E3"/>
    <w:rsid w:val="00BC5D2B"/>
    <w:rsid w:val="00BF45D0"/>
    <w:rsid w:val="00C16775"/>
    <w:rsid w:val="00C16E83"/>
    <w:rsid w:val="00C220E7"/>
    <w:rsid w:val="00C37540"/>
    <w:rsid w:val="00C62801"/>
    <w:rsid w:val="00C70BA9"/>
    <w:rsid w:val="00C75C97"/>
    <w:rsid w:val="00C93AD9"/>
    <w:rsid w:val="00CA4410"/>
    <w:rsid w:val="00CC1E7D"/>
    <w:rsid w:val="00D02039"/>
    <w:rsid w:val="00D35905"/>
    <w:rsid w:val="00D51F40"/>
    <w:rsid w:val="00D53BE2"/>
    <w:rsid w:val="00D6377C"/>
    <w:rsid w:val="00D64C1B"/>
    <w:rsid w:val="00D96181"/>
    <w:rsid w:val="00D9769D"/>
    <w:rsid w:val="00DF6B02"/>
    <w:rsid w:val="00E315DB"/>
    <w:rsid w:val="00E43DB0"/>
    <w:rsid w:val="00E86708"/>
    <w:rsid w:val="00EB6336"/>
    <w:rsid w:val="00EE17BF"/>
    <w:rsid w:val="00EF498E"/>
    <w:rsid w:val="00F01F9F"/>
    <w:rsid w:val="00F53D2B"/>
    <w:rsid w:val="00F66398"/>
    <w:rsid w:val="00F73ACA"/>
    <w:rsid w:val="00F865DF"/>
    <w:rsid w:val="00F93CF0"/>
    <w:rsid w:val="00FA0233"/>
    <w:rsid w:val="00FE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EF5B4A-CF91-4B79-A048-4BE0E1D7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5A7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7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A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43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4C1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37AC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9B403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41EF"/>
    <w:pPr>
      <w:autoSpaceDE w:val="0"/>
      <w:autoSpaceDN w:val="0"/>
      <w:adjustRightInd w:val="0"/>
      <w:spacing w:after="0" w:line="240" w:lineRule="auto"/>
    </w:pPr>
    <w:rPr>
      <w:rFonts w:ascii="PF DinDisplay Pro" w:hAnsi="PF DinDisplay Pro" w:cs="PF DinDisplay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58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00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884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51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33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997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12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1868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957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729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472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202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616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3991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885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8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0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7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3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20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830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04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9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30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95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50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6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289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97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25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12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65CB-1D22-433F-8683-4C650F9C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ашных Любовь Валеоьевна</dc:creator>
  <cp:lastModifiedBy>Галиченко Наталья  Андреевна</cp:lastModifiedBy>
  <cp:revision>17</cp:revision>
  <cp:lastPrinted>2019-05-16T14:29:00Z</cp:lastPrinted>
  <dcterms:created xsi:type="dcterms:W3CDTF">2019-05-16T10:16:00Z</dcterms:created>
  <dcterms:modified xsi:type="dcterms:W3CDTF">2019-05-16T14:28:00Z</dcterms:modified>
</cp:coreProperties>
</file>